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669C3A29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  <w:t xml:space="preserve">    </w:t>
      </w:r>
      <w:r w:rsidR="00FE54D5">
        <w:rPr>
          <w:rFonts w:ascii="Times New Roman" w:hAnsi="Times New Roman" w:cs="Times New Roman"/>
          <w:b/>
        </w:rPr>
        <w:t>20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7EE2D2D4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FE54D5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17FC1F36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бойынша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FE54D5">
        <w:rPr>
          <w:rFonts w:ascii="Times New Roman" w:eastAsia="Times New Roman" w:hAnsi="Times New Roman" w:cs="Times New Roman"/>
        </w:rPr>
        <w:t>2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FE54D5">
        <w:rPr>
          <w:rFonts w:ascii="Times New Roman" w:eastAsia="Times New Roman" w:hAnsi="Times New Roman" w:cs="Times New Roman"/>
        </w:rPr>
        <w:t>2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208EE0C8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FE54D5">
        <w:rPr>
          <w:rFonts w:ascii="Times New Roman" w:eastAsia="Times New Roman" w:hAnsi="Times New Roman" w:cs="Times New Roman"/>
        </w:rPr>
        <w:t>2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440FFCC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E54D5">
        <w:rPr>
          <w:rFonts w:ascii="Times New Roman" w:hAnsi="Times New Roman" w:cs="Times New Roman"/>
          <w:b/>
        </w:rPr>
        <w:t>20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7765CFA9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FE54D5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2D57A821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FE54D5">
        <w:rPr>
          <w:rFonts w:ascii="Times New Roman" w:eastAsia="Times New Roman" w:hAnsi="Times New Roman" w:cs="Times New Roman"/>
        </w:rPr>
        <w:t xml:space="preserve"> 20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FE54D5">
        <w:rPr>
          <w:rFonts w:ascii="Times New Roman" w:eastAsia="Times New Roman" w:hAnsi="Times New Roman" w:cs="Times New Roman"/>
        </w:rPr>
        <w:t>27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393F3020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FE54D5">
        <w:rPr>
          <w:rFonts w:ascii="Times New Roman" w:eastAsia="Times New Roman" w:hAnsi="Times New Roman" w:cs="Times New Roman"/>
        </w:rPr>
        <w:t>27</w:t>
      </w:r>
      <w:r w:rsidR="00292864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678"/>
        <w:gridCol w:w="992"/>
        <w:gridCol w:w="850"/>
        <w:gridCol w:w="992"/>
        <w:gridCol w:w="1276"/>
      </w:tblGrid>
      <w:tr w:rsidR="008A0564" w:rsidRPr="00A55A2A" w14:paraId="262B1CF7" w14:textId="77777777" w:rsidTr="004C4B14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49E13F" w14:textId="77777777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4198E72A" w14:textId="77777777" w:rsidR="00C341AD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2FEA46" w14:textId="370F38CB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D530302" w14:textId="4F958C30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A72465" w14:textId="0793C44E" w:rsidR="008A0564" w:rsidRPr="00525789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зм.</w:t>
            </w:r>
          </w:p>
        </w:tc>
        <w:tc>
          <w:tcPr>
            <w:tcW w:w="850" w:type="dxa"/>
            <w:vAlign w:val="center"/>
          </w:tcPr>
          <w:p w14:paraId="6B2BE0CC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BF576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BE47361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8A0564" w:rsidRPr="00BA25EF" w14:paraId="40240462" w14:textId="77777777" w:rsidTr="004C4B14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F030991" w14:textId="578ECD7F" w:rsidR="008A0564" w:rsidRP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342A1A3F" w14:textId="17DE974A" w:rsidR="008A0564" w:rsidRP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 продолжительной замещающей почечной терапии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flex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ST-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t</w:t>
            </w:r>
          </w:p>
        </w:tc>
        <w:tc>
          <w:tcPr>
            <w:tcW w:w="4678" w:type="dxa"/>
            <w:shd w:val="clear" w:color="auto" w:fill="auto"/>
          </w:tcPr>
          <w:p w14:paraId="1292F7B7" w14:textId="3BE4BDD2" w:rsidR="008A0564" w:rsidRP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 продолжительной замещающей почечной терапии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flex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ST-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фильтр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5DA82" w14:textId="1B5C2712" w:rsidR="008A0564" w:rsidRPr="00BA25EF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4C0C7B74" w14:textId="39539237" w:rsidR="008A0564" w:rsidRPr="00BA25EF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F092C" w14:textId="561D160E" w:rsidR="00C341AD" w:rsidRPr="00BA25EF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</w:p>
        </w:tc>
        <w:tc>
          <w:tcPr>
            <w:tcW w:w="1276" w:type="dxa"/>
            <w:vAlign w:val="center"/>
          </w:tcPr>
          <w:p w14:paraId="3BBF9781" w14:textId="24A15C2C" w:rsidR="008A0564" w:rsidRPr="00BA25EF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6 000</w:t>
            </w:r>
          </w:p>
        </w:tc>
      </w:tr>
      <w:tr w:rsidR="001950BA" w:rsidRPr="00BA25EF" w14:paraId="5D99278A" w14:textId="77777777" w:rsidTr="004C4B14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2967D051" w14:textId="1C6E5E5A" w:rsidR="001950BA" w:rsidRP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0EAF6FE5" w14:textId="6B985298" w:rsidR="001950BA" w:rsidRP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 продолжительной замещающей почечной терап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fl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ris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с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B646E11" w14:textId="563E7874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для  продолжительной замещающей почечной терап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flex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ir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фильтр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F8620" w14:textId="42479C5B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58294E85" w14:textId="504620A8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B61670" w14:textId="2D5F9F74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0</w:t>
            </w:r>
          </w:p>
        </w:tc>
        <w:tc>
          <w:tcPr>
            <w:tcW w:w="1276" w:type="dxa"/>
            <w:vAlign w:val="center"/>
          </w:tcPr>
          <w:p w14:paraId="3B87A386" w14:textId="36B7CF50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0 000</w:t>
            </w:r>
          </w:p>
        </w:tc>
      </w:tr>
      <w:tr w:rsidR="001950BA" w:rsidRPr="00BA25EF" w14:paraId="088E4C62" w14:textId="77777777" w:rsidTr="004C4B14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1B73508E" w14:textId="56151208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31E62224" w14:textId="68517D91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лиз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sol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4678" w:type="dxa"/>
            <w:shd w:val="clear" w:color="auto" w:fill="auto"/>
          </w:tcPr>
          <w:p w14:paraId="64B88EA6" w14:textId="02E024B8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диализ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masol</w:t>
            </w:r>
            <w:proofErr w:type="spellEnd"/>
            <w:r w:rsidRPr="00195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572C3" w14:textId="73CA811B" w:rsidR="001950BA" w:rsidRDefault="001950BA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5E50715D" w14:textId="3AC7E0D8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19E469" w14:textId="21099803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vAlign w:val="center"/>
          </w:tcPr>
          <w:p w14:paraId="2F5C7201" w14:textId="081960E4" w:rsidR="001950BA" w:rsidRDefault="001950BA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0</w:t>
            </w:r>
          </w:p>
        </w:tc>
      </w:tr>
    </w:tbl>
    <w:p w14:paraId="29A6C909" w14:textId="77777777" w:rsidR="00FE54D5" w:rsidRDefault="00FE54D5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BA25EF" w:rsidRDefault="00AE06B9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BA25EF" w:rsidRDefault="00AE06B9" w:rsidP="00C341AD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  <w:bookmarkStart w:id="0" w:name="_GoBack"/>
      <w:bookmarkEnd w:id="0"/>
    </w:p>
    <w:sectPr w:rsidR="001A67FC" w:rsidRPr="00BA25EF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D63"/>
    <w:rsid w:val="00191FAA"/>
    <w:rsid w:val="00193AB1"/>
    <w:rsid w:val="00194068"/>
    <w:rsid w:val="00194BFC"/>
    <w:rsid w:val="001950BA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54D5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AF2A-E275-4070-8A70-72D2807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1-24T12:44:00Z</dcterms:created>
  <dcterms:modified xsi:type="dcterms:W3CDTF">2023-01-24T12:44:00Z</dcterms:modified>
</cp:coreProperties>
</file>